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7E6">
        <w:rPr>
          <w:rFonts w:ascii="Times New Roman" w:eastAsia="Calibri" w:hAnsi="Times New Roman" w:cs="Times New Roman"/>
          <w:sz w:val="24"/>
          <w:szCs w:val="24"/>
        </w:rPr>
        <w:t>Муниципальное образовательное учреждение</w:t>
      </w: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7E6">
        <w:rPr>
          <w:rFonts w:ascii="Times New Roman" w:eastAsia="Calibri" w:hAnsi="Times New Roman" w:cs="Times New Roman"/>
          <w:sz w:val="24"/>
          <w:szCs w:val="24"/>
        </w:rPr>
        <w:t>Центр образования имени Героя Советского союза А.П. Маресьева «Открытие»</w:t>
      </w: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7E6">
        <w:rPr>
          <w:rFonts w:ascii="Times New Roman" w:eastAsia="Calibri" w:hAnsi="Times New Roman" w:cs="Times New Roman"/>
          <w:sz w:val="24"/>
          <w:szCs w:val="24"/>
        </w:rPr>
        <w:t>(МОУ ЦО «Открытие»)</w:t>
      </w:r>
    </w:p>
    <w:p w:rsidR="00E437E6" w:rsidRPr="00E437E6" w:rsidRDefault="00E437E6" w:rsidP="00E43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7E6" w:rsidRPr="00E437E6" w:rsidRDefault="00E437E6" w:rsidP="00E437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437E6" w:rsidRPr="00E437E6" w:rsidRDefault="00E437E6" w:rsidP="00E437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7E6" w:rsidRPr="00E437E6" w:rsidRDefault="00E437E6" w:rsidP="00E43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УТВЕРЖДАЮ</w:t>
      </w:r>
    </w:p>
    <w:p w:rsidR="00E437E6" w:rsidRPr="00E437E6" w:rsidRDefault="00E437E6" w:rsidP="00E437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Директор МОУ ЦО «Открытие»</w:t>
      </w:r>
    </w:p>
    <w:p w:rsidR="00E437E6" w:rsidRPr="00E437E6" w:rsidRDefault="00E437E6" w:rsidP="00E43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B7727">
        <w:rPr>
          <w:rFonts w:ascii="Times New Roman" w:eastAsia="Calibri" w:hAnsi="Times New Roman" w:cs="Times New Roman"/>
          <w:sz w:val="24"/>
          <w:szCs w:val="24"/>
        </w:rPr>
        <w:t xml:space="preserve">     _______________  </w:t>
      </w:r>
      <w:proofErr w:type="spellStart"/>
      <w:r w:rsidR="007B7727">
        <w:rPr>
          <w:rFonts w:ascii="Times New Roman" w:eastAsia="Calibri" w:hAnsi="Times New Roman" w:cs="Times New Roman"/>
          <w:sz w:val="24"/>
          <w:szCs w:val="24"/>
        </w:rPr>
        <w:t>Л.Н.</w:t>
      </w:r>
      <w:r w:rsidRPr="00E437E6">
        <w:rPr>
          <w:rFonts w:ascii="Times New Roman" w:eastAsia="Calibri" w:hAnsi="Times New Roman" w:cs="Times New Roman"/>
          <w:sz w:val="24"/>
          <w:szCs w:val="24"/>
        </w:rPr>
        <w:t>Саулова</w:t>
      </w:r>
      <w:proofErr w:type="spellEnd"/>
    </w:p>
    <w:p w:rsidR="00E437E6" w:rsidRPr="00E437E6" w:rsidRDefault="00E437E6" w:rsidP="00E43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B772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E437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 № __ от «__»____20__г.</w:t>
      </w:r>
    </w:p>
    <w:p w:rsidR="00E437E6" w:rsidRPr="00E437E6" w:rsidRDefault="00E437E6" w:rsidP="00E43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7E6" w:rsidRPr="00E437E6" w:rsidRDefault="00E437E6" w:rsidP="00E437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библиотечного центра</w:t>
      </w: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ЦО «Открытие»</w:t>
      </w:r>
    </w:p>
    <w:p w:rsidR="00E437E6" w:rsidRPr="00E437E6" w:rsidRDefault="00FD5EDF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-2023</w:t>
      </w:r>
      <w:r w:rsidR="00E437E6" w:rsidRPr="00E43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803F33" w:rsidRDefault="00E437E6" w:rsidP="00E437E6">
      <w:pPr>
        <w:rPr>
          <w:rFonts w:ascii="Times New Roman" w:hAnsi="Times New Roman" w:cs="Times New Roman"/>
          <w:sz w:val="24"/>
          <w:szCs w:val="24"/>
        </w:rPr>
      </w:pPr>
      <w:r w:rsidRPr="00E4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p w:rsidR="00EE1A92" w:rsidRDefault="00EE1A92" w:rsidP="00EE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727" w:rsidRDefault="007B7727" w:rsidP="007B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E6" w:rsidRPr="00E437E6" w:rsidRDefault="00E437E6" w:rsidP="001E4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Общие  положения</w:t>
      </w:r>
    </w:p>
    <w:p w:rsidR="00E437E6" w:rsidRPr="00E437E6" w:rsidRDefault="00E437E6" w:rsidP="001E4CC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37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Информационно-библиотечный центр (ИБЦ) участвует  в учебно-воспитательном процессе в МОУ ЦО «Открытие»  в целях обеспечения прав участников образовательного процесса на бесплатное пользование библиотечно-информационными ресурсами (учебной, методической, справочной, художественной литературой, периодическими изданиями), способствующим формированию культуры личности учащихся.</w:t>
      </w:r>
      <w:r w:rsidRPr="00E437E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E437E6" w:rsidRPr="00E437E6" w:rsidRDefault="00E437E6" w:rsidP="001E4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37E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Цель</w:t>
      </w:r>
      <w:r w:rsidRPr="00E437E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FD5ED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 </w:t>
      </w:r>
    </w:p>
    <w:p w:rsidR="00FD5EDF" w:rsidRDefault="00FD5EDF" w:rsidP="001E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37E6" w:rsidRPr="00E437E6" w:rsidRDefault="00E437E6" w:rsidP="001E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37E6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направления работы ИБЦ:</w:t>
      </w:r>
    </w:p>
    <w:p w:rsidR="00E437E6" w:rsidRPr="00E437E6" w:rsidRDefault="00E437E6" w:rsidP="001E4C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, организация и хранение фонда  информационных ресурсов</w:t>
      </w:r>
    </w:p>
    <w:p w:rsidR="00E437E6" w:rsidRPr="00E437E6" w:rsidRDefault="00E437E6" w:rsidP="001E4C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блиотечно-информационное обслуживание</w:t>
      </w:r>
    </w:p>
    <w:p w:rsidR="00E437E6" w:rsidRPr="00E437E6" w:rsidRDefault="00E437E6" w:rsidP="001E4C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ка и развитие интереса к чтению</w:t>
      </w:r>
    </w:p>
    <w:p w:rsidR="00E437E6" w:rsidRPr="00E437E6" w:rsidRDefault="00E437E6" w:rsidP="001E4C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зация работы ИБЦ</w:t>
      </w:r>
    </w:p>
    <w:p w:rsidR="00E437E6" w:rsidRPr="00E437E6" w:rsidRDefault="00E437E6" w:rsidP="001E4C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С: Библиотека</w:t>
      </w:r>
    </w:p>
    <w:p w:rsidR="00E437E6" w:rsidRPr="00E437E6" w:rsidRDefault="00E437E6" w:rsidP="001E4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сновные задачи ИБЦ:</w:t>
      </w:r>
    </w:p>
    <w:p w:rsidR="00FD5EDF" w:rsidRDefault="00E437E6" w:rsidP="001E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5E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онда ИБЦ в соответствии с новым федеральным перечнем учебников, рекомендуемых к использованию при реализации образовательных программ начального, основного и среднего общего образования.</w:t>
      </w:r>
    </w:p>
    <w:p w:rsidR="00FD5EDF" w:rsidRDefault="00FD5EDF" w:rsidP="001E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437E6" w:rsidRPr="00E4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частников общеобразовательного процесса доступа к информации,  культурным ценностям посредством использования библиотечно-информационных ресурсов образовательной организации на раз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.</w:t>
      </w:r>
      <w:r w:rsidR="00E437E6" w:rsidRPr="00E4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7E6" w:rsidRDefault="00FD5EDF" w:rsidP="001E4C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437E6" w:rsidRPr="00E437E6">
        <w:rPr>
          <w:rFonts w:ascii="Times New Roman" w:eastAsia="Calibri" w:hAnsi="Times New Roman" w:cs="Times New Roman"/>
          <w:sz w:val="24"/>
          <w:szCs w:val="24"/>
        </w:rPr>
        <w:t>.Воспитание культурного и гражданского самосознания, помощь в социализации обучающихся, развитие их творческого потенциала.</w:t>
      </w:r>
    </w:p>
    <w:p w:rsidR="00FD5EDF" w:rsidRPr="00E437E6" w:rsidRDefault="00FD5EDF" w:rsidP="001E4C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Развитие и поддержка в детях привычки чтения и учения, </w:t>
      </w:r>
      <w:r w:rsidR="007D138D">
        <w:rPr>
          <w:rFonts w:ascii="Times New Roman" w:eastAsia="Calibri" w:hAnsi="Times New Roman" w:cs="Times New Roman"/>
          <w:sz w:val="24"/>
          <w:szCs w:val="24"/>
        </w:rPr>
        <w:t>воспитание любви к книге, бережного отношения к библиотечному фонду ИБЦ.</w:t>
      </w:r>
    </w:p>
    <w:p w:rsidR="00E437E6" w:rsidRPr="00E437E6" w:rsidRDefault="007D138D" w:rsidP="001E4C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437E6" w:rsidRPr="00E437E6">
        <w:rPr>
          <w:rFonts w:ascii="Times New Roman" w:eastAsia="Calibri" w:hAnsi="Times New Roman" w:cs="Times New Roman"/>
          <w:sz w:val="24"/>
          <w:szCs w:val="24"/>
        </w:rPr>
        <w:t xml:space="preserve">.Формирование навыков независимого библиотечного пользователя: </w:t>
      </w:r>
      <w:r w:rsidR="00E437E6" w:rsidRPr="00E437E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чение поиску, отбо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  и критической оценки информации</w:t>
      </w:r>
      <w:r w:rsidR="00E437E6" w:rsidRPr="00E437E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7E6" w:rsidRPr="00E437E6" w:rsidRDefault="007D138D" w:rsidP="001E4C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437E6" w:rsidRPr="00E437E6">
        <w:rPr>
          <w:rFonts w:ascii="Times New Roman" w:eastAsia="Calibri" w:hAnsi="Times New Roman" w:cs="Times New Roman"/>
          <w:sz w:val="24"/>
          <w:szCs w:val="24"/>
        </w:rPr>
        <w:t xml:space="preserve">.Совершенствование предоставляемых ИБЦ услуг на основе внедрения новых информационных технологий и компьютеризации библиотечно-информационных  процессов, формирование комфортной библиотечной среды. </w:t>
      </w:r>
    </w:p>
    <w:p w:rsidR="00E437E6" w:rsidRPr="00E437E6" w:rsidRDefault="00E437E6" w:rsidP="001E4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1E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37E6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функции ИБЦ:</w:t>
      </w:r>
    </w:p>
    <w:p w:rsidR="00E437E6" w:rsidRPr="00E437E6" w:rsidRDefault="00E437E6" w:rsidP="001E4C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E437E6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а</w:t>
      </w:r>
      <w:r w:rsidRPr="00E437E6">
        <w:rPr>
          <w:rFonts w:ascii="Times New Roman" w:eastAsia="Calibri" w:hAnsi="Times New Roman" w:cs="Times New Roman"/>
          <w:i/>
          <w:sz w:val="24"/>
          <w:szCs w:val="24"/>
        </w:rPr>
        <w:t>я</w:t>
      </w:r>
      <w:proofErr w:type="gramEnd"/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- формирование информационных и библиотечно-библиографических ресурсов МОУ ЦО «Открытие» как единый справочно-информационный фонд. </w:t>
      </w:r>
      <w:r w:rsidRPr="00E437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437E6" w:rsidRPr="00E437E6" w:rsidRDefault="00E437E6" w:rsidP="001E4C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E437E6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Сервисная</w:t>
      </w:r>
      <w:proofErr w:type="gramEnd"/>
      <w:r w:rsidRPr="00E437E6">
        <w:rPr>
          <w:rFonts w:ascii="Times New Roman" w:eastAsia="Calibri" w:hAnsi="Times New Roman" w:cs="Times New Roman"/>
          <w:bCs/>
          <w:sz w:val="24"/>
          <w:szCs w:val="24"/>
        </w:rPr>
        <w:t xml:space="preserve"> - ИБЦ  предоставляет информацию об имеющихся библиотечно-информационных ресурсах, организует их поиск и выдачу, обеспечивает доступ к удаленным источникам информации.</w:t>
      </w:r>
    </w:p>
    <w:p w:rsidR="00E437E6" w:rsidRPr="00E437E6" w:rsidRDefault="00E437E6" w:rsidP="001E4C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37E6">
        <w:rPr>
          <w:rFonts w:ascii="Times New Roman" w:eastAsia="Calibri" w:hAnsi="Times New Roman" w:cs="Times New Roman"/>
          <w:i/>
          <w:sz w:val="24"/>
          <w:szCs w:val="24"/>
          <w:u w:val="single"/>
        </w:rPr>
        <w:t>Издательская</w:t>
      </w:r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- организация выставок, оформление стендов, плакатов и т. п. для обеспечения информирования пользователей о ресурсах ИБЦ. ИБЦ издает учебно-методические материалы: буклеты, закладки, рекомендательные списки.</w:t>
      </w:r>
    </w:p>
    <w:p w:rsidR="00E437E6" w:rsidRPr="00E437E6" w:rsidRDefault="00E437E6" w:rsidP="001E4C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E437E6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разовательная</w:t>
      </w:r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- оказание поддержки (консультативной, практической, индивидуальной,   групповой, массовой) пользователям ИБЦ в решении образовательных задач, возникающих в процессе их учебной, профессиональной  и досуговой  деятельности. </w:t>
      </w:r>
      <w:proofErr w:type="gramEnd"/>
    </w:p>
    <w:p w:rsidR="00E437E6" w:rsidRPr="00E437E6" w:rsidRDefault="00E437E6" w:rsidP="001E4C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E437E6">
        <w:rPr>
          <w:rFonts w:ascii="Times New Roman" w:eastAsia="Calibri" w:hAnsi="Times New Roman" w:cs="Times New Roman"/>
          <w:i/>
          <w:sz w:val="24"/>
          <w:szCs w:val="24"/>
          <w:u w:val="single"/>
        </w:rPr>
        <w:t>Методическая</w:t>
      </w:r>
      <w:proofErr w:type="gramEnd"/>
      <w:r w:rsidRPr="00E437E6">
        <w:rPr>
          <w:rFonts w:ascii="Times New Roman" w:eastAsia="Calibri" w:hAnsi="Times New Roman" w:cs="Times New Roman"/>
          <w:sz w:val="24"/>
          <w:szCs w:val="24"/>
        </w:rPr>
        <w:t xml:space="preserve"> - встраивание в процесс информационно-библиотечного обслуживания   элементов обучающего характера (индивидуальные и групповые консультации, практические советы, алгоритмы и технологии поиска информации, показ технологических аспектов работы с информацией)</w:t>
      </w:r>
      <w:r w:rsidRPr="00E437E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437E6" w:rsidRPr="00DA418A" w:rsidRDefault="00E437E6" w:rsidP="001E4C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418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Культурная </w:t>
      </w:r>
      <w:r w:rsidRPr="00DA418A">
        <w:rPr>
          <w:rFonts w:ascii="Times New Roman" w:hAnsi="Times New Roman" w:cs="Times New Roman"/>
          <w:sz w:val="24"/>
          <w:szCs w:val="24"/>
        </w:rPr>
        <w:t>- организация массовых мероприятий, ориентированных на формирование информационной культуры школьников, формирующих культурное и социальное самосознание.</w:t>
      </w:r>
    </w:p>
    <w:p w:rsidR="00DB42CF" w:rsidRDefault="00DB42CF" w:rsidP="001E4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E6" w:rsidRDefault="00E437E6" w:rsidP="00EE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 информационно-библиотечного центра</w:t>
      </w:r>
    </w:p>
    <w:p w:rsidR="00DB42CF" w:rsidRPr="00E437E6" w:rsidRDefault="00DB42CF" w:rsidP="00EE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42CF" w:rsidRDefault="00E437E6" w:rsidP="007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 и использование фонда ИБЦ</w:t>
      </w:r>
    </w:p>
    <w:p w:rsidR="007B7727" w:rsidRPr="007B7727" w:rsidRDefault="007B7727" w:rsidP="007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681"/>
        <w:gridCol w:w="2146"/>
      </w:tblGrid>
      <w:tr w:rsidR="00E437E6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37E6" w:rsidRPr="00E437E6" w:rsidTr="00D57B7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E437E6" w:rsidP="00D97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бота с фондом учебной литературы (комплектов</w:t>
            </w:r>
            <w:r w:rsidR="00DB42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ние фонда учебной литературы)</w:t>
            </w:r>
          </w:p>
        </w:tc>
      </w:tr>
      <w:tr w:rsidR="00E437E6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«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D97E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</w:t>
            </w:r>
            <w:r w:rsidR="00E437E6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и</w:t>
            </w:r>
          </w:p>
        </w:tc>
      </w:tr>
      <w:tr w:rsidR="00D97E1C" w:rsidRPr="00E437E6" w:rsidTr="00D97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стояния фонда ИБЦ.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еспеченности учащихся школы уче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и учебными пособиями на 2022-2023</w:t>
            </w: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рограмме 1С. Внесение обучающихся в 1С для создания  электронных  формуляров учащихс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талогами, тематическими планами издательств, перечнями учебников и учебных пособ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ителями-предметниками по подготовке списка учебников, планируемого к использованию в новом учебном го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щешкольного заказа учебников на 2022-2023 учебный год с учетом имеющихся учебников в обменном фонде и итогов инвентаризации учебного фон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еречня учебников, планируемых к использованию в новом учебном году для обучающихся и родител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и выдача учебников (по графику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юнь</w:t>
            </w: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го фонда </w:t>
            </w: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ётом ветхости и см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и обработка поступивших учебников 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1С;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накладных;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сь в книгу суммарного учёта;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темпелевание;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ление списков класса. 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каталога учебников. Постановка учебников на учет в 1С: Библиотека. Изучение состава фонда учебников и анализ их исполь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7D13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648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437E6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езервным фондом учебников: введение учета невостребованных учебников, размещение на хранение, передача в другие школ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D97E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ителей и обучающихся о новых поступлениях учебников и учебных пособий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1D0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учебного фонда: рейды по проверке состояния учебников, организация ремонта книг, рекомендации по обращению с учебник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1D0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 регистрация, учет поступающих докумен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171D0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437E6" w:rsidRPr="00E437E6" w:rsidTr="00D57B7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D97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бота с ф</w:t>
            </w:r>
            <w:r w:rsidR="00DB42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ндом художественной литературы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вободного доступа в библиотеке 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художественной литературе и электронным ресурсам на абонемент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рно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D97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рави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и фонда на стеллажа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D97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D97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аботы по сохранности фонда: отчистка книжного фонда от пыли, организация ремонта книг с волонтерами, выдача правил обращения с книго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D97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ым возвратом выд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изданий. Работа с должник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ддержк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фортных условий для работы читател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фонда электронных  книг (электронная библиотека «</w:t>
            </w:r>
            <w:proofErr w:type="spellStart"/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ес</w:t>
            </w:r>
            <w:proofErr w:type="spellEnd"/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D97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рием литературы взамен утерянных книг,</w:t>
            </w:r>
          </w:p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х в дар, учет и обработка, оформление актов на замену утраченной читателями литератур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дневника ежедневной статистики и анализа данных книговыдач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97E1C" w:rsidRPr="00E437E6" w:rsidTr="006E6E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фонда художественной литературы путем оформления тематических выстав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Pr="00E437E6" w:rsidRDefault="00D97E1C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C" w:rsidRDefault="00D97E1C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437E6" w:rsidRPr="00E437E6" w:rsidTr="00D57B7F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</w:pPr>
          </w:p>
          <w:p w:rsidR="00E437E6" w:rsidRDefault="00E437E6" w:rsidP="00E43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Работа со списком экстремистских материалов</w:t>
            </w:r>
          </w:p>
          <w:p w:rsidR="00DB42CF" w:rsidRPr="00E437E6" w:rsidRDefault="00DB42CF" w:rsidP="00E43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</w:pPr>
          </w:p>
        </w:tc>
      </w:tr>
      <w:tr w:rsidR="00E437E6" w:rsidRPr="00E437E6" w:rsidTr="006E6EF0">
        <w:trPr>
          <w:trHeight w:val="10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Сверка фонда ИБЦ на наличие экстремистской литературы, составление акта и ведение журнала проверки фон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7B7727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E6" w:rsidRPr="00E437E6" w:rsidRDefault="00D97E1C" w:rsidP="00D97E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верке, заведующий ИБЦ, библиотекари</w:t>
            </w:r>
          </w:p>
        </w:tc>
      </w:tr>
      <w:tr w:rsidR="00E437E6" w:rsidRPr="00E437E6" w:rsidTr="006E6EF0">
        <w:trPr>
          <w:trHeight w:val="10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фонда ИБЦ на наличие информации продукции, запрещенной для детей и содержащей информацию, предусмотренную Федеральным законом № 436-</w:t>
            </w:r>
            <w:r w:rsidRPr="00D97E1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97E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 («О защите детей от информации, причиняющей вред их здоровью и развитию»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D97E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</w:t>
            </w:r>
            <w:r w:rsidR="00E437E6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и</w:t>
            </w:r>
          </w:p>
        </w:tc>
      </w:tr>
    </w:tbl>
    <w:p w:rsidR="00E437E6" w:rsidRPr="00EE1A92" w:rsidRDefault="00E437E6" w:rsidP="00D97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и организация работы с читателями</w:t>
      </w:r>
    </w:p>
    <w:p w:rsidR="00DB42CF" w:rsidRDefault="00DB42CF" w:rsidP="00DB42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42CF" w:rsidRPr="00E437E6" w:rsidRDefault="00E437E6" w:rsidP="00DB42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37E6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ая работа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588"/>
        <w:gridCol w:w="1105"/>
        <w:gridCol w:w="2126"/>
      </w:tblGrid>
      <w:tr w:rsidR="00E437E6" w:rsidRPr="00E437E6" w:rsidTr="00BA23F1">
        <w:trPr>
          <w:trHeight w:val="820"/>
        </w:trPr>
        <w:tc>
          <w:tcPr>
            <w:tcW w:w="710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88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1105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E437E6" w:rsidRPr="00EE1A92" w:rsidRDefault="00E437E6" w:rsidP="00E437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3147" w:rsidRPr="00E437E6" w:rsidTr="00BA23F1">
        <w:trPr>
          <w:trHeight w:val="551"/>
        </w:trPr>
        <w:tc>
          <w:tcPr>
            <w:tcW w:w="710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читателей на абонементе согласно расписания работы ИБЦ</w:t>
            </w:r>
          </w:p>
        </w:tc>
        <w:tc>
          <w:tcPr>
            <w:tcW w:w="1588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1105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93147" w:rsidRDefault="00493147" w:rsidP="00493147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536"/>
        </w:trPr>
        <w:tc>
          <w:tcPr>
            <w:tcW w:w="710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ые беседы при выдаче и сдачи книг</w:t>
            </w:r>
          </w:p>
        </w:tc>
        <w:tc>
          <w:tcPr>
            <w:tcW w:w="1588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93147" w:rsidRDefault="00493147" w:rsidP="00493147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820"/>
        </w:trPr>
        <w:tc>
          <w:tcPr>
            <w:tcW w:w="710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нтересов читателей через анкетирование, беседы при выдаче книг, беседы о прочитанных книгах</w:t>
            </w:r>
          </w:p>
        </w:tc>
        <w:tc>
          <w:tcPr>
            <w:tcW w:w="1588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493147" w:rsidRDefault="00493147" w:rsidP="00493147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536"/>
        </w:trPr>
        <w:tc>
          <w:tcPr>
            <w:tcW w:w="710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беседы о новинках библиотечного фонда</w:t>
            </w:r>
          </w:p>
        </w:tc>
        <w:tc>
          <w:tcPr>
            <w:tcW w:w="1588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образовательного процесса</w:t>
            </w:r>
          </w:p>
        </w:tc>
        <w:tc>
          <w:tcPr>
            <w:tcW w:w="1105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93147" w:rsidRDefault="00493147" w:rsidP="00493147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268"/>
        </w:trPr>
        <w:tc>
          <w:tcPr>
            <w:tcW w:w="710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вновь записавшимися читателями о правилах поведения в ИБЦ, о культуре чтения книг </w:t>
            </w:r>
          </w:p>
        </w:tc>
        <w:tc>
          <w:tcPr>
            <w:tcW w:w="1588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493147" w:rsidRDefault="00493147" w:rsidP="00493147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268"/>
        </w:trPr>
        <w:tc>
          <w:tcPr>
            <w:tcW w:w="710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итательских запросов по внеклассному чтению (подбор литературы, составление рекомендательных списков)</w:t>
            </w:r>
          </w:p>
        </w:tc>
        <w:tc>
          <w:tcPr>
            <w:tcW w:w="1588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493147" w:rsidRDefault="00493147" w:rsidP="00493147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268"/>
        </w:trPr>
        <w:tc>
          <w:tcPr>
            <w:tcW w:w="710" w:type="dxa"/>
          </w:tcPr>
          <w:p w:rsidR="00493147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93147" w:rsidRPr="00C94FF3" w:rsidRDefault="00493147" w:rsidP="004931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использование электронной библиотеки «</w:t>
            </w:r>
            <w:proofErr w:type="spellStart"/>
            <w:r w:rsidRPr="00C9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ес</w:t>
            </w:r>
            <w:proofErr w:type="spellEnd"/>
            <w:r w:rsidRPr="00C9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B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ЭБ</w:t>
            </w:r>
          </w:p>
        </w:tc>
        <w:tc>
          <w:tcPr>
            <w:tcW w:w="1588" w:type="dxa"/>
          </w:tcPr>
          <w:p w:rsidR="00493147" w:rsidRPr="00C94FF3" w:rsidRDefault="00493147" w:rsidP="00493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94F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4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493147" w:rsidRPr="00C94FF3" w:rsidRDefault="00493147" w:rsidP="004931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C94F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493147" w:rsidRDefault="00493147" w:rsidP="00493147">
            <w:r w:rsidRPr="008D0F8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DB42CF" w:rsidRDefault="00DB42CF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бота с педагогическим коллективом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64"/>
        <w:gridCol w:w="1389"/>
        <w:gridCol w:w="1276"/>
        <w:gridCol w:w="1984"/>
      </w:tblGrid>
      <w:tr w:rsidR="00E437E6" w:rsidRPr="00E437E6" w:rsidTr="00BA23F1">
        <w:trPr>
          <w:trHeight w:val="820"/>
        </w:trPr>
        <w:tc>
          <w:tcPr>
            <w:tcW w:w="710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4" w:type="dxa"/>
          </w:tcPr>
          <w:p w:rsidR="00E437E6" w:rsidRPr="00E437E6" w:rsidRDefault="00E437E6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89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1276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</w:tcPr>
          <w:p w:rsidR="00E437E6" w:rsidRPr="00EE1A92" w:rsidRDefault="00E437E6" w:rsidP="00E437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3147" w:rsidRPr="00E437E6" w:rsidTr="00BA23F1">
        <w:trPr>
          <w:trHeight w:val="551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:rsidR="00493147" w:rsidRPr="00E437E6" w:rsidRDefault="00493147" w:rsidP="004931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каза на учебную литературу совместно с руководителями МО</w:t>
            </w:r>
          </w:p>
        </w:tc>
        <w:tc>
          <w:tcPr>
            <w:tcW w:w="1389" w:type="dxa"/>
          </w:tcPr>
          <w:p w:rsidR="00493147" w:rsidRPr="00E437E6" w:rsidRDefault="00207810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551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:rsidR="00493147" w:rsidRPr="00E437E6" w:rsidRDefault="00207810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</w:t>
            </w:r>
          </w:p>
        </w:tc>
        <w:tc>
          <w:tcPr>
            <w:tcW w:w="1389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93147" w:rsidRDefault="00493147">
            <w:r w:rsidRPr="004942D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536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</w:tcPr>
          <w:p w:rsidR="00493147" w:rsidRPr="00E437E6" w:rsidRDefault="00207810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</w:t>
            </w:r>
          </w:p>
        </w:tc>
        <w:tc>
          <w:tcPr>
            <w:tcW w:w="1389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93147" w:rsidRDefault="00493147">
            <w:r w:rsidRPr="004942D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820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4" w:type="dxa"/>
          </w:tcPr>
          <w:p w:rsidR="00493147" w:rsidRPr="00E437E6" w:rsidRDefault="00207810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1389" w:type="dxa"/>
          </w:tcPr>
          <w:p w:rsidR="00493147" w:rsidRPr="00E437E6" w:rsidRDefault="00207810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93147" w:rsidRDefault="00493147">
            <w:r w:rsidRPr="004942D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536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классным руководителям прав и </w:t>
            </w:r>
            <w:proofErr w:type="gram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proofErr w:type="gram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при 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и их учебниками и учебными пособиями </w:t>
            </w:r>
          </w:p>
        </w:tc>
        <w:tc>
          <w:tcPr>
            <w:tcW w:w="1389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493147" w:rsidRDefault="00493147">
            <w:r w:rsidRPr="0049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ИБЦ, </w:t>
            </w:r>
            <w:r w:rsidRPr="00494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и</w:t>
            </w:r>
          </w:p>
        </w:tc>
      </w:tr>
      <w:tr w:rsidR="00E437E6" w:rsidRPr="00E437E6" w:rsidTr="00BA23F1">
        <w:trPr>
          <w:trHeight w:val="273"/>
        </w:trPr>
        <w:tc>
          <w:tcPr>
            <w:tcW w:w="710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4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выдача книг учителям в электронной библиотеке «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E437E6" w:rsidRPr="00E437E6" w:rsidRDefault="00E437E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года</w:t>
            </w:r>
          </w:p>
        </w:tc>
        <w:tc>
          <w:tcPr>
            <w:tcW w:w="1984" w:type="dxa"/>
          </w:tcPr>
          <w:p w:rsidR="00E437E6" w:rsidRPr="00E437E6" w:rsidRDefault="00493147" w:rsidP="00493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D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73098C" w:rsidRDefault="0073098C" w:rsidP="004931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бота с родителями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64"/>
        <w:gridCol w:w="1389"/>
        <w:gridCol w:w="1276"/>
        <w:gridCol w:w="1984"/>
      </w:tblGrid>
      <w:tr w:rsidR="00493147" w:rsidRPr="00E437E6" w:rsidTr="00BA23F1">
        <w:trPr>
          <w:trHeight w:val="820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 сведений родителей списка учебников, необходимых к началу учебного года и правил пользования учебной литературой</w:t>
            </w:r>
          </w:p>
        </w:tc>
        <w:tc>
          <w:tcPr>
            <w:tcW w:w="1389" w:type="dxa"/>
          </w:tcPr>
          <w:p w:rsidR="00493147" w:rsidRPr="00E437E6" w:rsidRDefault="00207810" w:rsidP="00207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984" w:type="dxa"/>
          </w:tcPr>
          <w:p w:rsidR="00493147" w:rsidRDefault="00493147">
            <w:r w:rsidRPr="00427B6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536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мяткой по сохранности школьных учебников</w:t>
            </w:r>
          </w:p>
        </w:tc>
        <w:tc>
          <w:tcPr>
            <w:tcW w:w="1389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сентябрь </w:t>
            </w:r>
          </w:p>
        </w:tc>
        <w:tc>
          <w:tcPr>
            <w:tcW w:w="1984" w:type="dxa"/>
          </w:tcPr>
          <w:p w:rsidR="00493147" w:rsidRDefault="00493147">
            <w:r w:rsidRPr="00427B6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536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4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законности  и прав семьи и учащегося, конфиденциальности информации о пользователе</w:t>
            </w:r>
          </w:p>
        </w:tc>
        <w:tc>
          <w:tcPr>
            <w:tcW w:w="1389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3147" w:rsidRDefault="00493147">
            <w:r w:rsidRPr="00427B6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93147" w:rsidRPr="00E437E6" w:rsidTr="00BA23F1">
        <w:trPr>
          <w:trHeight w:val="536"/>
        </w:trPr>
        <w:tc>
          <w:tcPr>
            <w:tcW w:w="710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</w:tcPr>
          <w:p w:rsidR="00493147" w:rsidRPr="00E437E6" w:rsidRDefault="00493147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ультационная помощь родителям 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(подборка сайтов при подготовке к ВПР)</w:t>
            </w:r>
          </w:p>
        </w:tc>
        <w:tc>
          <w:tcPr>
            <w:tcW w:w="1389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:rsidR="00493147" w:rsidRPr="00E437E6" w:rsidRDefault="00493147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93147" w:rsidRDefault="00493147">
            <w:r w:rsidRPr="00427B6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ссовая работа (общение с читателями)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64"/>
        <w:gridCol w:w="1389"/>
        <w:gridCol w:w="1276"/>
        <w:gridCol w:w="1984"/>
      </w:tblGrid>
      <w:tr w:rsidR="00A42A1C" w:rsidRPr="00E437E6" w:rsidTr="00BA23F1">
        <w:trPr>
          <w:trHeight w:val="820"/>
        </w:trPr>
        <w:tc>
          <w:tcPr>
            <w:tcW w:w="710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беседы о прочитанных книгах, о новинках литературы</w:t>
            </w:r>
          </w:p>
        </w:tc>
        <w:tc>
          <w:tcPr>
            <w:tcW w:w="1389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42A1C" w:rsidRDefault="00A42A1C">
            <w:r w:rsidRPr="005C270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 чтецов, викторин, литературных игр, акций</w:t>
            </w:r>
          </w:p>
        </w:tc>
        <w:tc>
          <w:tcPr>
            <w:tcW w:w="1389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42A1C" w:rsidRDefault="00A42A1C">
            <w:r w:rsidRPr="005C270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4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ей информации</w:t>
            </w:r>
          </w:p>
        </w:tc>
        <w:tc>
          <w:tcPr>
            <w:tcW w:w="1389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42A1C" w:rsidRDefault="00A42A1C">
            <w:r w:rsidRPr="005C270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волонтерами ИБЦ </w:t>
            </w:r>
          </w:p>
        </w:tc>
        <w:tc>
          <w:tcPr>
            <w:tcW w:w="1389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42A1C" w:rsidRDefault="00A42A1C">
            <w:r w:rsidRPr="005C270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4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Рейд по сохранности учебников</w:t>
            </w:r>
          </w:p>
        </w:tc>
        <w:tc>
          <w:tcPr>
            <w:tcW w:w="1389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42A1C" w:rsidRDefault="00A42A1C">
            <w:r w:rsidRPr="005C270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E437E6" w:rsidRDefault="00E437E6" w:rsidP="00E4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E6" w:rsidRPr="00E437E6" w:rsidRDefault="00E437E6" w:rsidP="00E4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437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ссовая работа (оформление книжных выставок к знаменательным и памятным датам, проведение викторин, игр)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64"/>
        <w:gridCol w:w="1389"/>
        <w:gridCol w:w="1276"/>
        <w:gridCol w:w="1984"/>
      </w:tblGrid>
      <w:tr w:rsidR="00207810" w:rsidRPr="00E437E6" w:rsidTr="00BA23F1">
        <w:trPr>
          <w:trHeight w:val="536"/>
        </w:trPr>
        <w:tc>
          <w:tcPr>
            <w:tcW w:w="710" w:type="dxa"/>
          </w:tcPr>
          <w:p w:rsidR="00207810" w:rsidRPr="00E437E6" w:rsidRDefault="00207810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:rsidR="00207810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4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05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Pr="00A42A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Алексея Константиновича Толс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1817-1875)</w:t>
            </w:r>
          </w:p>
          <w:p w:rsidR="00A42A1C" w:rsidRPr="00286C54" w:rsidRDefault="00A42A1C" w:rsidP="00A42A1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 «205 лет жизни и творчества»</w:t>
            </w:r>
          </w:p>
        </w:tc>
        <w:tc>
          <w:tcPr>
            <w:tcW w:w="1389" w:type="dxa"/>
          </w:tcPr>
          <w:p w:rsidR="00207810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07810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07810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B6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</w:tcPr>
          <w:p w:rsidR="00A42A1C" w:rsidRP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родская акция «Макулатура, сдавайся!»</w:t>
            </w:r>
          </w:p>
        </w:tc>
        <w:tc>
          <w:tcPr>
            <w:tcW w:w="1389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961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42A1C" w:rsidRPr="00E437E6" w:rsidRDefault="00A42A1C" w:rsidP="00961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B6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4" w:type="dxa"/>
          </w:tcPr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527B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4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Pr="007527B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ориса Степановича Жит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1882-1938)</w:t>
            </w:r>
          </w:p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 «Путешествие по книгам Бориса Житкова»</w:t>
            </w:r>
          </w:p>
          <w:p w:rsidR="00A42A1C" w:rsidRP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кторина по рассказу «Как я ловил человечков»</w:t>
            </w:r>
          </w:p>
        </w:tc>
        <w:tc>
          <w:tcPr>
            <w:tcW w:w="1389" w:type="dxa"/>
          </w:tcPr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4" w:type="dxa"/>
          </w:tcPr>
          <w:p w:rsidR="00A42A1C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527B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5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Pr="007527B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ладимира </w:t>
            </w:r>
            <w:proofErr w:type="spellStart"/>
            <w:r w:rsidRPr="007527B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лавдиевича</w:t>
            </w:r>
            <w:proofErr w:type="spellEnd"/>
            <w:r w:rsidRPr="007527B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рсен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1872-1930)</w:t>
            </w:r>
          </w:p>
          <w:p w:rsidR="007527B1" w:rsidRP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ставка «Владими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вди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рсеньев: путешественник, писатель, ученый»</w:t>
            </w:r>
          </w:p>
        </w:tc>
        <w:tc>
          <w:tcPr>
            <w:tcW w:w="1389" w:type="dxa"/>
          </w:tcPr>
          <w:p w:rsidR="00A42A1C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4" w:type="dxa"/>
          </w:tcPr>
          <w:p w:rsidR="00A42A1C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накомительная экскурсия «Знакомство с библиотекой. Посвящение в читатели».</w:t>
            </w:r>
          </w:p>
          <w:p w:rsidR="007527B1" w:rsidRP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ервое посещение ИБЦ. Правила обращения с книгой»</w:t>
            </w:r>
          </w:p>
        </w:tc>
        <w:tc>
          <w:tcPr>
            <w:tcW w:w="1389" w:type="dxa"/>
          </w:tcPr>
          <w:p w:rsidR="00A42A1C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7B1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7527B1" w:rsidRPr="00E437E6" w:rsidTr="00BA23F1">
        <w:trPr>
          <w:trHeight w:val="536"/>
        </w:trPr>
        <w:tc>
          <w:tcPr>
            <w:tcW w:w="710" w:type="dxa"/>
          </w:tcPr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4" w:type="dxa"/>
          </w:tcPr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урс плакатов, содержащих призыв к чтению: «Скажи книге: «ДА!»</w:t>
            </w:r>
          </w:p>
        </w:tc>
        <w:tc>
          <w:tcPr>
            <w:tcW w:w="1389" w:type="dxa"/>
          </w:tcPr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4" w:type="dxa"/>
          </w:tcPr>
          <w:p w:rsidR="007527B1" w:rsidRDefault="007527B1">
            <w:r w:rsidRPr="0038020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7527B1" w:rsidRPr="00E437E6" w:rsidTr="00BA23F1">
        <w:trPr>
          <w:trHeight w:val="536"/>
        </w:trPr>
        <w:tc>
          <w:tcPr>
            <w:tcW w:w="710" w:type="dxa"/>
          </w:tcPr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4" w:type="dxa"/>
          </w:tcPr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 сентября – день интернета в России.</w:t>
            </w:r>
          </w:p>
          <w:p w:rsidR="007527B1" w:rsidRDefault="00CD3449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блиоквил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Самый поп</w:t>
            </w:r>
            <w:r w:rsidR="007527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ярный сайт»</w:t>
            </w:r>
          </w:p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</w:tcPr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527B1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527B1" w:rsidRDefault="007527B1">
            <w:r w:rsidRPr="0038020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A42A1C" w:rsidRDefault="007527B1" w:rsidP="00E437E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 октября – Всемирный день защиты животных.</w:t>
            </w:r>
          </w:p>
          <w:p w:rsidR="007527B1" w:rsidRPr="00E437E6" w:rsidRDefault="007527B1" w:rsidP="00E437E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оя игра, посвященная Международному дню защиты животных</w:t>
            </w:r>
          </w:p>
        </w:tc>
        <w:tc>
          <w:tcPr>
            <w:tcW w:w="1389" w:type="dxa"/>
          </w:tcPr>
          <w:p w:rsidR="00A42A1C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E833E5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A42A1C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октября – Всемирный день учителя.</w:t>
            </w:r>
          </w:p>
          <w:p w:rsidR="007527B1" w:rsidRPr="00E437E6" w:rsidRDefault="007527B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то щедро дарит знания и свет»</w:t>
            </w:r>
          </w:p>
        </w:tc>
        <w:tc>
          <w:tcPr>
            <w:tcW w:w="1389" w:type="dxa"/>
          </w:tcPr>
          <w:p w:rsidR="00A42A1C" w:rsidRPr="00E437E6" w:rsidRDefault="00E833E5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E833E5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A42A1C" w:rsidRDefault="00E833E5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октября – Всероссийский день чтения.</w:t>
            </w:r>
          </w:p>
          <w:p w:rsidR="00E833E5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квил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бимая книга в моей жизни»</w:t>
            </w:r>
          </w:p>
          <w:p w:rsidR="00EC5F31" w:rsidRPr="00E437E6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омкие чтения» по рассказ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сеевой</w:t>
            </w:r>
            <w:proofErr w:type="spellEnd"/>
          </w:p>
        </w:tc>
        <w:tc>
          <w:tcPr>
            <w:tcW w:w="1389" w:type="dxa"/>
          </w:tcPr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F31" w:rsidRPr="00E437E6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C5F31" w:rsidRPr="00E437E6" w:rsidTr="00BA23F1">
        <w:trPr>
          <w:trHeight w:val="536"/>
        </w:trPr>
        <w:tc>
          <w:tcPr>
            <w:tcW w:w="710" w:type="dxa"/>
          </w:tcPr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4" w:type="dxa"/>
          </w:tcPr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86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ины Ивановны Цвета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92-1941)</w:t>
            </w:r>
          </w:p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Если душа родилась крылатой»</w:t>
            </w:r>
          </w:p>
        </w:tc>
        <w:tc>
          <w:tcPr>
            <w:tcW w:w="1389" w:type="dxa"/>
          </w:tcPr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5F31" w:rsidRPr="00E437E6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EC5F31" w:rsidRPr="000B1B8F" w:rsidRDefault="00EC5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C5F31" w:rsidRPr="00E437E6" w:rsidTr="00BA23F1">
        <w:trPr>
          <w:trHeight w:val="536"/>
        </w:trPr>
        <w:tc>
          <w:tcPr>
            <w:tcW w:w="710" w:type="dxa"/>
          </w:tcPr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4" w:type="dxa"/>
          </w:tcPr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скульптора </w:t>
            </w:r>
            <w:r w:rsidRPr="0086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ежды Семеновны Ивл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32-2022)</w:t>
            </w:r>
          </w:p>
          <w:p w:rsidR="00EC5F31" w:rsidRDefault="00EC5F3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C5F31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5F31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EC5F31" w:rsidRPr="000B1B8F" w:rsidRDefault="00867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4" w:type="dxa"/>
          </w:tcPr>
          <w:p w:rsidR="00A42A1C" w:rsidRDefault="00B27936" w:rsidP="00E437E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октября</w:t>
            </w:r>
            <w:r w:rsidR="00A42A1C" w:rsidRPr="00E4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67A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4</w:t>
            </w:r>
            <w:r w:rsidR="00A42A1C" w:rsidRPr="00E437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да Хабаровскому краю.</w:t>
            </w:r>
          </w:p>
          <w:p w:rsidR="00867A9D" w:rsidRPr="00E437E6" w:rsidRDefault="00867A9D" w:rsidP="00E437E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ставка «Люби свой край и воспевай»</w:t>
            </w:r>
          </w:p>
          <w:p w:rsidR="00A42A1C" w:rsidRDefault="00A42A1C" w:rsidP="00E437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</w:t>
            </w:r>
            <w:r w:rsidR="00867A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на «Мой край»</w:t>
            </w:r>
          </w:p>
          <w:p w:rsidR="00867A9D" w:rsidRPr="00E437E6" w:rsidRDefault="00867A9D" w:rsidP="00E437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ая игра «Знатоки Хабаровского края»</w:t>
            </w:r>
          </w:p>
        </w:tc>
        <w:tc>
          <w:tcPr>
            <w:tcW w:w="1389" w:type="dxa"/>
          </w:tcPr>
          <w:p w:rsidR="00867A9D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A9D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A9D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7A9D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A1C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7A9D" w:rsidRPr="00E437E6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1002"/>
        </w:trPr>
        <w:tc>
          <w:tcPr>
            <w:tcW w:w="710" w:type="dxa"/>
          </w:tcPr>
          <w:p w:rsidR="00A42A1C" w:rsidRPr="00E437E6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A42A1C" w:rsidRPr="00867A9D" w:rsidRDefault="00867A9D" w:rsidP="00E437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B27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я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мирный </w:t>
            </w:r>
            <w:r w:rsidR="00A42A1C" w:rsidRPr="0086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школьных </w:t>
            </w:r>
            <w:proofErr w:type="gramStart"/>
            <w:r w:rsidR="006E5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42A1C" w:rsidRPr="0086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A42A1C" w:rsidRPr="0086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лиотек.</w:t>
            </w:r>
            <w:r w:rsidR="00A42A1C" w:rsidRPr="00867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42A1C" w:rsidRDefault="006E5C26" w:rsidP="00E437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й стенд</w:t>
            </w:r>
            <w:r w:rsidR="00CD3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867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еждународный день школьных библиотек»</w:t>
            </w:r>
          </w:p>
          <w:p w:rsidR="00867A9D" w:rsidRPr="00E437E6" w:rsidRDefault="00867A9D" w:rsidP="00E437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квил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Школьная библиотека – это…»</w:t>
            </w:r>
          </w:p>
        </w:tc>
        <w:tc>
          <w:tcPr>
            <w:tcW w:w="1389" w:type="dxa"/>
          </w:tcPr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A9D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A9D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7A9D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A9D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A9D" w:rsidRPr="00E437E6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995"/>
        </w:trPr>
        <w:tc>
          <w:tcPr>
            <w:tcW w:w="710" w:type="dxa"/>
          </w:tcPr>
          <w:p w:rsidR="00A42A1C" w:rsidRPr="00E437E6" w:rsidRDefault="00867A9D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64" w:type="dxa"/>
          </w:tcPr>
          <w:p w:rsidR="00A42A1C" w:rsidRDefault="00B2793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оября – Всемирный день лисы</w:t>
            </w:r>
          </w:p>
          <w:p w:rsidR="00B27936" w:rsidRPr="00B27936" w:rsidRDefault="00B2793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Лиса Патрикеевна»</w:t>
            </w:r>
          </w:p>
        </w:tc>
        <w:tc>
          <w:tcPr>
            <w:tcW w:w="1389" w:type="dxa"/>
          </w:tcPr>
          <w:p w:rsidR="00A42A1C" w:rsidRPr="00E437E6" w:rsidRDefault="00B2793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E6499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64" w:type="dxa"/>
          </w:tcPr>
          <w:p w:rsidR="00A42A1C" w:rsidRDefault="00E6499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5 лет </w:t>
            </w:r>
            <w:r w:rsidRPr="00E6499B">
              <w:rPr>
                <w:rFonts w:ascii="Times New Roman" w:eastAsia="Calibri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уила Яковлевича Маршака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87-1964)</w:t>
            </w:r>
          </w:p>
          <w:p w:rsidR="00E6499B" w:rsidRDefault="00E6499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еселый багаж Маршака»</w:t>
            </w:r>
          </w:p>
          <w:p w:rsidR="00D3465F" w:rsidRDefault="00D346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по произведения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Я.Маршака</w:t>
            </w:r>
            <w:proofErr w:type="spellEnd"/>
          </w:p>
          <w:p w:rsidR="00E6499B" w:rsidRPr="00E437E6" w:rsidRDefault="00E6499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42A1C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465F" w:rsidRDefault="00D346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65F" w:rsidRDefault="00D346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65F" w:rsidRPr="00E437E6" w:rsidRDefault="00D346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6E5C26" w:rsidRPr="00E437E6" w:rsidTr="00BA23F1">
        <w:trPr>
          <w:trHeight w:val="536"/>
        </w:trPr>
        <w:tc>
          <w:tcPr>
            <w:tcW w:w="710" w:type="dxa"/>
          </w:tcPr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64" w:type="dxa"/>
          </w:tcPr>
          <w:p w:rsidR="006E5C26" w:rsidRPr="006E5C26" w:rsidRDefault="006E5C26" w:rsidP="006E5C26">
            <w:pPr>
              <w:shd w:val="clear" w:color="auto" w:fill="FFFFFF"/>
              <w:spacing w:after="84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5 лет </w:t>
            </w:r>
            <w:r w:rsidRPr="006E5C26">
              <w:rPr>
                <w:rFonts w:ascii="Times New Roman" w:eastAsia="Calibri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и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ндгрен (1907-2002)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ературная гостиная </w:t>
            </w:r>
            <w:r w:rsidRPr="006E5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ица, которая живет везде</w:t>
            </w:r>
            <w:r w:rsidRPr="006E5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6E5C26" w:rsidRDefault="006E5C26" w:rsidP="00E437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C26" w:rsidRPr="00E437E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C26" w:rsidRPr="00E437E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6E5C26" w:rsidRPr="000B1B8F" w:rsidRDefault="006E5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D3465F" w:rsidRPr="00E437E6" w:rsidTr="00BA23F1">
        <w:trPr>
          <w:trHeight w:val="536"/>
        </w:trPr>
        <w:tc>
          <w:tcPr>
            <w:tcW w:w="710" w:type="dxa"/>
          </w:tcPr>
          <w:p w:rsidR="00D3465F" w:rsidRDefault="00D346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64" w:type="dxa"/>
          </w:tcPr>
          <w:p w:rsidR="00D3465F" w:rsidRPr="00D3465F" w:rsidRDefault="00D346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5F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Мгновенье, ты прекрасно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с книгой)</w:t>
            </w:r>
          </w:p>
        </w:tc>
        <w:tc>
          <w:tcPr>
            <w:tcW w:w="1389" w:type="dxa"/>
          </w:tcPr>
          <w:p w:rsidR="00D3465F" w:rsidRPr="00E437E6" w:rsidRDefault="00D346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3465F" w:rsidRPr="00E437E6" w:rsidRDefault="00D346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D3465F" w:rsidRPr="000B1B8F" w:rsidRDefault="006E5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6E5C26" w:rsidRPr="00E437E6" w:rsidTr="00BA23F1">
        <w:trPr>
          <w:trHeight w:val="536"/>
        </w:trPr>
        <w:tc>
          <w:tcPr>
            <w:tcW w:w="710" w:type="dxa"/>
          </w:tcPr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64" w:type="dxa"/>
          </w:tcPr>
          <w:p w:rsidR="006E5C26" w:rsidRPr="00D3465F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искуссионные качели»</w:t>
            </w:r>
          </w:p>
        </w:tc>
        <w:tc>
          <w:tcPr>
            <w:tcW w:w="1389" w:type="dxa"/>
          </w:tcPr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6E5C26" w:rsidRPr="000B1B8F" w:rsidRDefault="006E5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346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A42A1C" w:rsidRPr="00E437E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ноября – День  словарей и энциклопедий</w:t>
            </w: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Русской речи государь по прозванию словарь».</w:t>
            </w:r>
          </w:p>
          <w:p w:rsidR="00A42A1C" w:rsidRPr="00E437E6" w:rsidRDefault="006E5C26" w:rsidP="006E5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</w:t>
            </w:r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Час знакомства со словар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C2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A1C" w:rsidRPr="00E437E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A42A1C" w:rsidRPr="00E437E6" w:rsidTr="00BA23F1">
        <w:trPr>
          <w:trHeight w:val="536"/>
        </w:trPr>
        <w:tc>
          <w:tcPr>
            <w:tcW w:w="710" w:type="dxa"/>
          </w:tcPr>
          <w:p w:rsidR="00A42A1C" w:rsidRPr="00E437E6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64" w:type="dxa"/>
          </w:tcPr>
          <w:p w:rsidR="00A42A1C" w:rsidRDefault="006E5C26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C26">
              <w:rPr>
                <w:rFonts w:ascii="Times New Roman" w:eastAsia="Calibri" w:hAnsi="Times New Roman" w:cs="Times New Roman"/>
                <w:sz w:val="24"/>
                <w:szCs w:val="24"/>
              </w:rPr>
              <w:t>27 ноября – День матери</w:t>
            </w:r>
          </w:p>
          <w:p w:rsidR="006E5C26" w:rsidRDefault="00790F4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Добрые мамины глаза»</w:t>
            </w:r>
          </w:p>
          <w:p w:rsidR="00790F48" w:rsidRPr="006E5C26" w:rsidRDefault="00790F4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рекрасно слово МАМА!»</w:t>
            </w:r>
          </w:p>
        </w:tc>
        <w:tc>
          <w:tcPr>
            <w:tcW w:w="1389" w:type="dxa"/>
          </w:tcPr>
          <w:p w:rsidR="00790F48" w:rsidRDefault="00790F48" w:rsidP="0079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A1C" w:rsidRDefault="00790F48" w:rsidP="0079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A42A1C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0F48" w:rsidRDefault="00790F48" w:rsidP="0079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F48" w:rsidRPr="00E437E6" w:rsidRDefault="00790F48" w:rsidP="0079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A42A1C" w:rsidRPr="00E437E6" w:rsidRDefault="00A42A1C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A1C" w:rsidRDefault="00A42A1C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8F305F" w:rsidRPr="00E437E6" w:rsidTr="00BA23F1">
        <w:trPr>
          <w:trHeight w:val="536"/>
        </w:trPr>
        <w:tc>
          <w:tcPr>
            <w:tcW w:w="710" w:type="dxa"/>
          </w:tcPr>
          <w:p w:rsidR="008F305F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64" w:type="dxa"/>
          </w:tcPr>
          <w:p w:rsidR="008F305F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E03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игория </w:t>
            </w:r>
            <w:proofErr w:type="spellStart"/>
            <w:r w:rsidRPr="00E03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47)</w:t>
            </w:r>
          </w:p>
          <w:p w:rsidR="008F305F" w:rsidRPr="006E5C26" w:rsidRDefault="008F305F" w:rsidP="008F3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дные советы Григо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8F305F" w:rsidRDefault="008F305F" w:rsidP="0079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8F305F" w:rsidRDefault="008F305F" w:rsidP="00961239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8F305F" w:rsidRPr="00E437E6" w:rsidTr="00BA23F1">
        <w:trPr>
          <w:trHeight w:val="536"/>
        </w:trPr>
        <w:tc>
          <w:tcPr>
            <w:tcW w:w="710" w:type="dxa"/>
          </w:tcPr>
          <w:p w:rsidR="008F305F" w:rsidRPr="00E437E6" w:rsidRDefault="008F305F" w:rsidP="0079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64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Конституции РФ </w:t>
            </w:r>
          </w:p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мы знаем о правах»</w:t>
            </w:r>
          </w:p>
        </w:tc>
        <w:tc>
          <w:tcPr>
            <w:tcW w:w="1389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F305F" w:rsidRDefault="008F305F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8F305F" w:rsidRPr="00E437E6" w:rsidTr="00BA23F1">
        <w:trPr>
          <w:trHeight w:val="536"/>
        </w:trPr>
        <w:tc>
          <w:tcPr>
            <w:tcW w:w="710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8F305F" w:rsidRPr="00E437E6" w:rsidRDefault="00045BF1" w:rsidP="0004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Верните книгу в родные стены!»</w:t>
            </w:r>
          </w:p>
        </w:tc>
        <w:tc>
          <w:tcPr>
            <w:tcW w:w="1389" w:type="dxa"/>
          </w:tcPr>
          <w:p w:rsidR="008F305F" w:rsidRPr="00E437E6" w:rsidRDefault="00045B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305F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8F305F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8F305F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F305F" w:rsidRDefault="008F305F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8F305F" w:rsidRPr="00E437E6" w:rsidTr="00BA23F1">
        <w:trPr>
          <w:trHeight w:val="536"/>
        </w:trPr>
        <w:tc>
          <w:tcPr>
            <w:tcW w:w="710" w:type="dxa"/>
          </w:tcPr>
          <w:p w:rsidR="008F305F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64" w:type="dxa"/>
          </w:tcPr>
          <w:p w:rsidR="008F305F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 «Литературная мозаика»</w:t>
            </w:r>
          </w:p>
        </w:tc>
        <w:tc>
          <w:tcPr>
            <w:tcW w:w="1389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305F" w:rsidRPr="00E437E6" w:rsidRDefault="008F305F" w:rsidP="00961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F305F" w:rsidRDefault="008F305F" w:rsidP="00961239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8F305F" w:rsidRPr="00E437E6" w:rsidTr="00BA23F1">
        <w:trPr>
          <w:trHeight w:val="536"/>
        </w:trPr>
        <w:tc>
          <w:tcPr>
            <w:tcW w:w="710" w:type="dxa"/>
          </w:tcPr>
          <w:p w:rsidR="008F305F" w:rsidRPr="00E437E6" w:rsidRDefault="00045B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305F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4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21.12 – День рождения кроссворда.</w:t>
            </w:r>
          </w:p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Турнир знатоков (решение кроссвордов по произведениям школьной программы)</w:t>
            </w:r>
          </w:p>
        </w:tc>
        <w:tc>
          <w:tcPr>
            <w:tcW w:w="1389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8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305F" w:rsidRPr="00E437E6" w:rsidRDefault="008F305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F305F" w:rsidRDefault="008F305F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64" w:type="dxa"/>
          </w:tcPr>
          <w:p w:rsidR="00E039F8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E03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яны Ивановны Александр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28-1983)</w:t>
            </w:r>
          </w:p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ерея по произведению «Домовенок Кузька»</w:t>
            </w:r>
          </w:p>
        </w:tc>
        <w:tc>
          <w:tcPr>
            <w:tcW w:w="1389" w:type="dxa"/>
          </w:tcPr>
          <w:p w:rsidR="00E039F8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961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E039F8" w:rsidRDefault="00E039F8" w:rsidP="00961239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415"/>
        </w:trPr>
        <w:tc>
          <w:tcPr>
            <w:tcW w:w="710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9F8">
              <w:rPr>
                <w:rFonts w:ascii="Times New Roman" w:eastAsia="Calibri" w:hAnsi="Times New Roman" w:cs="Times New Roman"/>
                <w:sz w:val="24"/>
                <w:szCs w:val="24"/>
              </w:rPr>
              <w:t>11 января – Всемирный день «спасибо»</w:t>
            </w:r>
          </w:p>
          <w:p w:rsidR="00E039F8" w:rsidRPr="00E039F8" w:rsidRDefault="00E039F8" w:rsidP="00E03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«Международный день «спасибо»</w:t>
            </w:r>
          </w:p>
        </w:tc>
        <w:tc>
          <w:tcPr>
            <w:tcW w:w="1389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Pr="00EA5913" w:rsidRDefault="00EA5913" w:rsidP="00E437E6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A5913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Библио</w:t>
            </w:r>
            <w:proofErr w:type="spellEnd"/>
            <w:r w:rsidRPr="00EA5913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кросс «Лидер чтения»</w:t>
            </w:r>
          </w:p>
        </w:tc>
        <w:tc>
          <w:tcPr>
            <w:tcW w:w="1389" w:type="dxa"/>
          </w:tcPr>
          <w:p w:rsidR="00E039F8" w:rsidRPr="00E437E6" w:rsidRDefault="00EA5913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="00EA5913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="00EA5913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EA5913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Default="00EA5913" w:rsidP="00E437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95 л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ля Перро (1628-1703)</w:t>
            </w:r>
          </w:p>
          <w:p w:rsidR="00174A5B" w:rsidRPr="00174A5B" w:rsidRDefault="00174A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389" w:type="dxa"/>
          </w:tcPr>
          <w:p w:rsidR="00E039F8" w:rsidRPr="00E437E6" w:rsidRDefault="00174A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174A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Default="00F06D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D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F06D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хаила Михайловича Пришв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73-1954)</w:t>
            </w:r>
          </w:p>
          <w:p w:rsidR="00F06D5B" w:rsidRDefault="00F06D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Живой мир в рассказах Пришвина»</w:t>
            </w:r>
          </w:p>
          <w:p w:rsidR="00F06D5B" w:rsidRPr="00E437E6" w:rsidRDefault="00F06D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произведению «Кладовая солнца»</w:t>
            </w:r>
          </w:p>
        </w:tc>
        <w:tc>
          <w:tcPr>
            <w:tcW w:w="1389" w:type="dxa"/>
          </w:tcPr>
          <w:p w:rsidR="00E039F8" w:rsidRPr="00E437E6" w:rsidRDefault="00F06D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F06D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F06D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Pr="00E437E6" w:rsidRDefault="003D0F7F" w:rsidP="00E437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  <w:r w:rsidR="00E0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E039F8" w:rsidRPr="00E437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039F8" w:rsidRPr="00E437E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дарения книги.</w:t>
            </w:r>
          </w:p>
          <w:p w:rsidR="00E039F8" w:rsidRPr="00E437E6" w:rsidRDefault="00E039F8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кция «Дар души бескорыстной»</w:t>
            </w:r>
          </w:p>
        </w:tc>
        <w:tc>
          <w:tcPr>
            <w:tcW w:w="1389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F06D5B" w:rsidP="00F06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Pr="00E437E6" w:rsidRDefault="003D0F7F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  <w:r w:rsidR="00E039F8" w:rsidRPr="00E4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ждународный день родного языка.  </w:t>
            </w:r>
          </w:p>
          <w:p w:rsidR="00E039F8" w:rsidRPr="00E437E6" w:rsidRDefault="00E039F8" w:rsidP="003D0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«</w:t>
            </w:r>
            <w:r w:rsidR="003D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 живое слово!»</w:t>
            </w:r>
          </w:p>
        </w:tc>
        <w:tc>
          <w:tcPr>
            <w:tcW w:w="1389" w:type="dxa"/>
          </w:tcPr>
          <w:p w:rsidR="00E039F8" w:rsidRPr="00E437E6" w:rsidRDefault="003D0F7F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6 </w:t>
            </w:r>
            <w:proofErr w:type="spellStart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F06D5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Pr="00E437E6" w:rsidRDefault="003D0F7F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  <w:r w:rsidR="00E039F8" w:rsidRPr="00E4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039F8" w:rsidRPr="00E4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9F8"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9F8" w:rsidRPr="00E43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ый день чтения вслух</w:t>
            </w:r>
            <w:r w:rsidR="00E039F8"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039F8" w:rsidRPr="003F0090" w:rsidRDefault="003F0090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F009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ромкие чт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F009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 произведению Сент-Экзюпери «Маленький принц»</w:t>
            </w:r>
          </w:p>
        </w:tc>
        <w:tc>
          <w:tcPr>
            <w:tcW w:w="1389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9F8" w:rsidRPr="00E437E6" w:rsidRDefault="003F0090" w:rsidP="003F0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F06D5B" w:rsidP="00F06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Pr="00E437E6" w:rsidRDefault="00E039F8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039F8" w:rsidRPr="00E437E6" w:rsidRDefault="00E039F8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Цветочная пора»</w:t>
            </w:r>
          </w:p>
        </w:tc>
        <w:tc>
          <w:tcPr>
            <w:tcW w:w="1389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3F0090" w:rsidRPr="00E437E6" w:rsidTr="00BA23F1">
        <w:trPr>
          <w:trHeight w:val="536"/>
        </w:trPr>
        <w:tc>
          <w:tcPr>
            <w:tcW w:w="710" w:type="dxa"/>
          </w:tcPr>
          <w:p w:rsidR="003F0090" w:rsidRDefault="003F0090" w:rsidP="00F06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64" w:type="dxa"/>
          </w:tcPr>
          <w:p w:rsidR="003F0090" w:rsidRDefault="003F0090" w:rsidP="00E437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л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 дня написания романа </w:t>
            </w:r>
            <w:proofErr w:type="spellStart"/>
            <w:r w:rsidRPr="003F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F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Евгений Онегин»</w:t>
            </w:r>
          </w:p>
          <w:p w:rsidR="005559AB" w:rsidRPr="005559AB" w:rsidRDefault="005559AB" w:rsidP="00E437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389" w:type="dxa"/>
          </w:tcPr>
          <w:p w:rsidR="003F0090" w:rsidRPr="00E437E6" w:rsidRDefault="003F0090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F0090" w:rsidRPr="00E437E6" w:rsidRDefault="003F0090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3F0090" w:rsidRPr="000B1B8F" w:rsidRDefault="003F0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5559A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Pr="00E437E6" w:rsidRDefault="005559AB" w:rsidP="00E437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  <w:r w:rsidR="00E0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E039F8" w:rsidRPr="00E4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9F8" w:rsidRPr="00E43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мирный </w:t>
            </w:r>
            <w:r w:rsidR="00E039F8"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эзии</w:t>
            </w:r>
            <w:r w:rsidR="00E039F8" w:rsidRPr="00E43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039F8" w:rsidRPr="00E437E6" w:rsidRDefault="005559AB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чтецов  «Весна идет – весне дорогу!»</w:t>
            </w:r>
          </w:p>
        </w:tc>
        <w:tc>
          <w:tcPr>
            <w:tcW w:w="1389" w:type="dxa"/>
          </w:tcPr>
          <w:p w:rsidR="005559AB" w:rsidRDefault="005559A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9AB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, </w:t>
            </w:r>
          </w:p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E039F8" w:rsidRPr="00E437E6" w:rsidTr="00BA23F1">
        <w:trPr>
          <w:trHeight w:val="536"/>
        </w:trPr>
        <w:tc>
          <w:tcPr>
            <w:tcW w:w="710" w:type="dxa"/>
          </w:tcPr>
          <w:p w:rsidR="00E039F8" w:rsidRPr="00E437E6" w:rsidRDefault="005559A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E039F8" w:rsidRPr="005559AB" w:rsidRDefault="005559AB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  – День космонавтики</w:t>
            </w:r>
          </w:p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«Космические дали таинственные».</w:t>
            </w:r>
          </w:p>
          <w:p w:rsidR="00E039F8" w:rsidRPr="00E437E6" w:rsidRDefault="00E039F8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</w:t>
            </w:r>
            <w:r w:rsidRPr="00E437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то такое Космос? Знают все на свете!»</w:t>
            </w:r>
          </w:p>
        </w:tc>
        <w:tc>
          <w:tcPr>
            <w:tcW w:w="1389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9F8" w:rsidRPr="00E437E6" w:rsidRDefault="005559AB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039F8"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9F8" w:rsidRPr="00E437E6" w:rsidRDefault="00E039F8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E039F8" w:rsidRDefault="00E039F8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BA23F1" w:rsidRPr="00E437E6" w:rsidTr="00BA23F1">
        <w:trPr>
          <w:trHeight w:val="536"/>
        </w:trPr>
        <w:tc>
          <w:tcPr>
            <w:tcW w:w="710" w:type="dxa"/>
          </w:tcPr>
          <w:p w:rsidR="00BA23F1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64" w:type="dxa"/>
          </w:tcPr>
          <w:p w:rsidR="00BA23F1" w:rsidRDefault="00BA23F1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раевого проекта «Литературная карта Хабаровского края»</w:t>
            </w:r>
          </w:p>
        </w:tc>
        <w:tc>
          <w:tcPr>
            <w:tcW w:w="1389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A23F1" w:rsidRPr="00E437E6" w:rsidRDefault="00BA23F1" w:rsidP="006F2E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BA23F1" w:rsidRDefault="00BA23F1" w:rsidP="006F2EB1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BA23F1" w:rsidRPr="00E437E6" w:rsidTr="00BA23F1">
        <w:trPr>
          <w:trHeight w:val="536"/>
        </w:trPr>
        <w:tc>
          <w:tcPr>
            <w:tcW w:w="710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BA23F1" w:rsidRDefault="00BA23F1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апреля  –</w:t>
            </w:r>
            <w:r w:rsidRPr="00E43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ый день книги</w:t>
            </w:r>
          </w:p>
          <w:p w:rsidR="00BA23F1" w:rsidRDefault="00BA23F1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ерея по сказк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И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Муха-цокотуха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BA23F1" w:rsidRDefault="00BA23F1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сочинений «Я читаю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живу!»</w:t>
            </w:r>
          </w:p>
          <w:p w:rsidR="00BA23F1" w:rsidRPr="00E437E6" w:rsidRDefault="00BA23F1" w:rsidP="00E437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«Прочти, это интересно!»</w:t>
            </w:r>
          </w:p>
          <w:p w:rsidR="00BA23F1" w:rsidRPr="00E437E6" w:rsidRDefault="00BA23F1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23F1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23F1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219" w:rsidRDefault="00253219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23F1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23F1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BA23F1" w:rsidRDefault="00BA23F1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BA23F1" w:rsidRPr="00E437E6" w:rsidTr="00BA23F1">
        <w:trPr>
          <w:trHeight w:val="536"/>
        </w:trPr>
        <w:tc>
          <w:tcPr>
            <w:tcW w:w="710" w:type="dxa"/>
          </w:tcPr>
          <w:p w:rsidR="00BA23F1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64" w:type="dxa"/>
          </w:tcPr>
          <w:p w:rsidR="00BA23F1" w:rsidRDefault="00BA23F1" w:rsidP="00E437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мая – День Победы в Великой Отечественной войне 1941-1945  гг.</w:t>
            </w:r>
          </w:p>
          <w:p w:rsidR="00BA23F1" w:rsidRDefault="00BA23F1" w:rsidP="00E437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тавка «В книжной памяти мгновения войны»</w:t>
            </w:r>
          </w:p>
        </w:tc>
        <w:tc>
          <w:tcPr>
            <w:tcW w:w="1389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A23F1" w:rsidRPr="000B1B8F" w:rsidRDefault="00BA23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3F1" w:rsidRPr="00E437E6" w:rsidTr="00BA23F1">
        <w:trPr>
          <w:trHeight w:val="536"/>
        </w:trPr>
        <w:tc>
          <w:tcPr>
            <w:tcW w:w="710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BA23F1" w:rsidRPr="00E437E6" w:rsidRDefault="00BA23F1" w:rsidP="00416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читатель года – 2022»</w:t>
            </w:r>
          </w:p>
          <w:p w:rsidR="00BA23F1" w:rsidRPr="00E437E6" w:rsidRDefault="00BA23F1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A23F1" w:rsidRDefault="00BA23F1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BA23F1" w:rsidRPr="00E437E6" w:rsidTr="00BA23F1">
        <w:trPr>
          <w:trHeight w:val="536"/>
        </w:trPr>
        <w:tc>
          <w:tcPr>
            <w:tcW w:w="710" w:type="dxa"/>
          </w:tcPr>
          <w:p w:rsidR="00BA23F1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64" w:type="dxa"/>
          </w:tcPr>
          <w:p w:rsidR="00BA23F1" w:rsidRDefault="00BA23F1" w:rsidP="00416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Книги-юбиляры 2022»</w:t>
            </w:r>
          </w:p>
        </w:tc>
        <w:tc>
          <w:tcPr>
            <w:tcW w:w="1389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A23F1" w:rsidRDefault="00BA23F1" w:rsidP="006F2EB1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BA23F1" w:rsidRPr="00E437E6" w:rsidTr="00BA23F1">
        <w:trPr>
          <w:trHeight w:val="536"/>
        </w:trPr>
        <w:tc>
          <w:tcPr>
            <w:tcW w:w="710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BA23F1" w:rsidRPr="00E437E6" w:rsidRDefault="00BA23F1" w:rsidP="00E437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 –</w:t>
            </w:r>
            <w:r w:rsidRPr="00E4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7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нской письменности и культуры</w:t>
            </w:r>
          </w:p>
          <w:p w:rsidR="00BA23F1" w:rsidRPr="00E437E6" w:rsidRDefault="00BA23F1" w:rsidP="00E43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Откуда азбука пришла»</w:t>
            </w:r>
          </w:p>
        </w:tc>
        <w:tc>
          <w:tcPr>
            <w:tcW w:w="1389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A23F1" w:rsidRPr="00E437E6" w:rsidRDefault="00BA23F1" w:rsidP="00E43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E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A23F1" w:rsidRDefault="00BA23F1" w:rsidP="006F2EB1">
            <w:r w:rsidRPr="000B1B8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EE1A92" w:rsidRDefault="00EE1A92" w:rsidP="00EE1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A92" w:rsidRDefault="00EE1A92" w:rsidP="00EE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</w:t>
      </w:r>
      <w:r w:rsidR="007B7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очно-библиографическая работа</w:t>
      </w:r>
    </w:p>
    <w:p w:rsidR="00DB42CF" w:rsidRPr="00EE1A92" w:rsidRDefault="00DB42CF" w:rsidP="00EE1A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A92" w:rsidRPr="00EE1A92" w:rsidRDefault="00EE1A92" w:rsidP="00EE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E1A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ение справочно-библиотечного аппарата библиотеки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843"/>
        <w:gridCol w:w="1984"/>
      </w:tblGrid>
      <w:tr w:rsidR="00EE1A92" w:rsidRPr="00EE1A92" w:rsidTr="00BA23F1">
        <w:tc>
          <w:tcPr>
            <w:tcW w:w="710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</w:tcPr>
          <w:p w:rsidR="00EE1A92" w:rsidRPr="00EE1A92" w:rsidRDefault="00EE1A92" w:rsidP="00EE1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07810" w:rsidRPr="00EE1A92" w:rsidTr="00BA23F1">
        <w:tc>
          <w:tcPr>
            <w:tcW w:w="710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каталогизация новых поступлений художественной и методической литературы</w:t>
            </w:r>
          </w:p>
        </w:tc>
        <w:tc>
          <w:tcPr>
            <w:tcW w:w="1843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07810" w:rsidRDefault="00207810">
            <w:r w:rsidRPr="004D457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207810" w:rsidRPr="00EE1A92" w:rsidTr="00BA23F1">
        <w:tc>
          <w:tcPr>
            <w:tcW w:w="710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справочно-библиографического аппарата: алфавитного каталога, электронного каталога библиотечного фонда</w:t>
            </w:r>
          </w:p>
        </w:tc>
        <w:tc>
          <w:tcPr>
            <w:tcW w:w="1843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07810" w:rsidRDefault="00207810">
            <w:r w:rsidRPr="004D457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207810" w:rsidRPr="00EE1A92" w:rsidTr="00BA23F1">
        <w:tc>
          <w:tcPr>
            <w:tcW w:w="710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 новых поступлений учебной литературы по программам и классам</w:t>
            </w:r>
          </w:p>
        </w:tc>
        <w:tc>
          <w:tcPr>
            <w:tcW w:w="1843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07810" w:rsidRDefault="00207810">
            <w:r w:rsidRPr="004D457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EE1A92" w:rsidRPr="00EE1A92" w:rsidRDefault="00EE1A92" w:rsidP="00EE1A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A92" w:rsidRPr="00EE1A92" w:rsidRDefault="00EE1A92" w:rsidP="00EE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E1A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ирование информационной грамотности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843"/>
        <w:gridCol w:w="1984"/>
      </w:tblGrid>
      <w:tr w:rsidR="00EE1A92" w:rsidRPr="00EE1A92" w:rsidTr="00BA23F1">
        <w:tc>
          <w:tcPr>
            <w:tcW w:w="710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</w:tcPr>
          <w:p w:rsidR="00EE1A92" w:rsidRPr="00EE1A92" w:rsidRDefault="00EE1A92" w:rsidP="00EE1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07810" w:rsidRPr="00EE1A92" w:rsidTr="00BA23F1">
        <w:tc>
          <w:tcPr>
            <w:tcW w:w="710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207810" w:rsidRPr="00207810" w:rsidRDefault="00207810" w:rsidP="0020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библи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07810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. Посвящение в чит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207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810" w:rsidRPr="00207810" w:rsidRDefault="00207810" w:rsidP="00EE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10">
              <w:rPr>
                <w:rFonts w:ascii="Times New Roman" w:hAnsi="Times New Roman" w:cs="Times New Roman"/>
                <w:sz w:val="24"/>
                <w:szCs w:val="24"/>
              </w:rPr>
              <w:t>«Первое посещение ИБЦ. Правила обращения с книг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07810" w:rsidRDefault="00207810">
            <w:r w:rsidRPr="00290A7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207810" w:rsidRPr="00EE1A92" w:rsidTr="00BA23F1">
        <w:tc>
          <w:tcPr>
            <w:tcW w:w="710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библиотечных уроков </w:t>
            </w:r>
          </w:p>
        </w:tc>
        <w:tc>
          <w:tcPr>
            <w:tcW w:w="1843" w:type="dxa"/>
          </w:tcPr>
          <w:p w:rsidR="00207810" w:rsidRPr="00EE1A92" w:rsidRDefault="002078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07810" w:rsidRDefault="00207810">
            <w:r w:rsidRPr="00290A7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EE1A92" w:rsidRPr="00EE1A92" w:rsidRDefault="00EE1A92" w:rsidP="00EE1A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A92" w:rsidRPr="00EE1A92" w:rsidRDefault="00EE1A92" w:rsidP="00EE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1A92">
        <w:rPr>
          <w:rFonts w:ascii="Times New Roman" w:eastAsia="Calibri" w:hAnsi="Times New Roman" w:cs="Times New Roman"/>
          <w:b/>
          <w:i/>
          <w:sz w:val="24"/>
          <w:szCs w:val="24"/>
        </w:rPr>
        <w:t>Внедрение новых информационных технологий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843"/>
        <w:gridCol w:w="1984"/>
      </w:tblGrid>
      <w:tr w:rsidR="00EE1A92" w:rsidRPr="00EE1A92" w:rsidTr="00BA23F1">
        <w:tc>
          <w:tcPr>
            <w:tcW w:w="710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</w:tcPr>
          <w:p w:rsidR="00EE1A92" w:rsidRPr="00EE1A92" w:rsidRDefault="00EE1A92" w:rsidP="00EE1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B2010" w:rsidRPr="00EE1A92" w:rsidRDefault="004B2010" w:rsidP="004B2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С: Библиотека». Электронная каталогизация новых поступлений. Освоение новых разделов 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B74DE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штрихкодов</w:t>
            </w:r>
            <w:proofErr w:type="spellEnd"/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художественную литературу 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B74DE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ая деятельность (составление списков, буклетов, памяток)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B74DE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обучающих и педагогических </w:t>
            </w: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ников на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библиоте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НЭБ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B74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B74D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БЦ, библиотекари</w:t>
            </w:r>
          </w:p>
        </w:tc>
      </w:tr>
    </w:tbl>
    <w:p w:rsidR="00EE1A92" w:rsidRPr="00EE1A92" w:rsidRDefault="00EE1A92" w:rsidP="00BA23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1A9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вышение квалификации работников ИБЦ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843"/>
        <w:gridCol w:w="1984"/>
      </w:tblGrid>
      <w:tr w:rsidR="00EE1A92" w:rsidRPr="00EE1A92" w:rsidTr="00BA23F1">
        <w:tc>
          <w:tcPr>
            <w:tcW w:w="710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</w:tcPr>
          <w:p w:rsidR="00EE1A92" w:rsidRPr="00EE1A92" w:rsidRDefault="00EE1A92" w:rsidP="00EE1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пыта работы лучших библиотечных специалистов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8C512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офессиональных сайтов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8C512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: чтение и анализ публикаций в печати, журналов, изучение локальных актов, касающихся работы ИБЦ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8C512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B2010" w:rsidRPr="00EE1A92" w:rsidRDefault="004B2010" w:rsidP="006F2E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творческой группе библиотекарей города</w:t>
            </w:r>
            <w:r w:rsidR="00BA2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F2EB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6F2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ой библиотеке: формы и инструменты организации» </w:t>
            </w:r>
          </w:p>
        </w:tc>
        <w:tc>
          <w:tcPr>
            <w:tcW w:w="1843" w:type="dxa"/>
          </w:tcPr>
          <w:p w:rsidR="004B2010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6F2EB1" w:rsidRPr="00EE1A92" w:rsidRDefault="006F2EB1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2010" w:rsidRDefault="004B2010">
            <w:r w:rsidRPr="008C512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6F2EB1" w:rsidRPr="00EE1A92" w:rsidTr="00BA23F1">
        <w:tc>
          <w:tcPr>
            <w:tcW w:w="710" w:type="dxa"/>
          </w:tcPr>
          <w:p w:rsidR="006F2EB1" w:rsidRPr="00EE1A92" w:rsidRDefault="006F2EB1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6F2EB1" w:rsidRDefault="006F2EB1" w:rsidP="006F2E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творческой группы библиотекарей в ЦО «Открытие»</w:t>
            </w:r>
          </w:p>
        </w:tc>
        <w:tc>
          <w:tcPr>
            <w:tcW w:w="1843" w:type="dxa"/>
          </w:tcPr>
          <w:p w:rsidR="006F2EB1" w:rsidRPr="00EE1A92" w:rsidRDefault="006F2EB1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6F2EB1" w:rsidRPr="008C512E" w:rsidRDefault="006F2E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2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6F2EB1" w:rsidRPr="00EE1A92" w:rsidTr="00BA23F1">
        <w:tc>
          <w:tcPr>
            <w:tcW w:w="710" w:type="dxa"/>
          </w:tcPr>
          <w:p w:rsidR="006F2EB1" w:rsidRPr="00EE1A92" w:rsidRDefault="006F2EB1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6F2EB1" w:rsidRDefault="00DA37D7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методического объединения библиотекарей  </w:t>
            </w:r>
            <w:r w:rsidR="006F2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(семинары, </w:t>
            </w:r>
            <w:proofErr w:type="spellStart"/>
            <w:r w:rsidR="006F2EB1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6F2E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F2EB1" w:rsidRDefault="006F2EB1" w:rsidP="006F2E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6F2EB1" w:rsidRPr="00EE1A92" w:rsidRDefault="006F2EB1" w:rsidP="006F2E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EB1" w:rsidRDefault="006F2EB1" w:rsidP="006F2EB1">
            <w:r w:rsidRPr="008C512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EE1A92" w:rsidRPr="00EE1A92" w:rsidRDefault="00EE1A92" w:rsidP="00EE1A9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1A92" w:rsidRPr="00EE1A92" w:rsidRDefault="00EE1A92" w:rsidP="00EE1A9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1A92">
        <w:rPr>
          <w:rFonts w:ascii="Times New Roman" w:eastAsia="Calibri" w:hAnsi="Times New Roman" w:cs="Times New Roman"/>
          <w:b/>
          <w:i/>
          <w:sz w:val="24"/>
          <w:szCs w:val="24"/>
        </w:rPr>
        <w:t>Реклама деятельности ИБЦ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843"/>
        <w:gridCol w:w="1984"/>
      </w:tblGrid>
      <w:tr w:rsidR="00EE1A92" w:rsidRPr="00EE1A92" w:rsidTr="00BA23F1">
        <w:tc>
          <w:tcPr>
            <w:tcW w:w="710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EE1A92" w:rsidRPr="00EE1A92" w:rsidRDefault="00EE1A92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</w:tcPr>
          <w:p w:rsidR="00EE1A92" w:rsidRPr="00EE1A92" w:rsidRDefault="00EE1A92" w:rsidP="00EE1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ой среды в помещениях ИБЦ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6250D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рекламная деятельность (выставки, презентации)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6250D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  <w:tr w:rsidR="004B2010" w:rsidRPr="00EE1A92" w:rsidTr="00BA23F1">
        <w:tc>
          <w:tcPr>
            <w:tcW w:w="710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лектронной библиотеки «</w:t>
            </w:r>
            <w:proofErr w:type="spellStart"/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ЭБ</w:t>
            </w:r>
          </w:p>
        </w:tc>
        <w:tc>
          <w:tcPr>
            <w:tcW w:w="1843" w:type="dxa"/>
          </w:tcPr>
          <w:p w:rsidR="004B2010" w:rsidRPr="00EE1A92" w:rsidRDefault="004B2010" w:rsidP="00EE1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B2010" w:rsidRDefault="004B2010">
            <w:r w:rsidRPr="006250D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ИБЦ, библиотекари</w:t>
            </w:r>
          </w:p>
        </w:tc>
      </w:tr>
    </w:tbl>
    <w:p w:rsidR="00EE1A92" w:rsidRPr="00EE1A92" w:rsidRDefault="00EE1A92" w:rsidP="00EE1A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7E6" w:rsidRPr="00E437E6" w:rsidRDefault="00E437E6" w:rsidP="00E437E6">
      <w:pPr>
        <w:rPr>
          <w:rFonts w:ascii="Times New Roman" w:hAnsi="Times New Roman" w:cs="Times New Roman"/>
          <w:sz w:val="24"/>
          <w:szCs w:val="24"/>
        </w:rPr>
      </w:pPr>
    </w:p>
    <w:sectPr w:rsidR="00E437E6" w:rsidRPr="00E437E6" w:rsidSect="00D57B7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F9" w:rsidRDefault="00F457F9" w:rsidP="003A3F25">
      <w:pPr>
        <w:spacing w:after="0" w:line="240" w:lineRule="auto"/>
      </w:pPr>
      <w:r>
        <w:separator/>
      </w:r>
    </w:p>
  </w:endnote>
  <w:endnote w:type="continuationSeparator" w:id="0">
    <w:p w:rsidR="00F457F9" w:rsidRDefault="00F457F9" w:rsidP="003A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F9" w:rsidRDefault="00F457F9" w:rsidP="003A3F25">
      <w:pPr>
        <w:spacing w:after="0" w:line="240" w:lineRule="auto"/>
      </w:pPr>
      <w:r>
        <w:separator/>
      </w:r>
    </w:p>
  </w:footnote>
  <w:footnote w:type="continuationSeparator" w:id="0">
    <w:p w:rsidR="00F457F9" w:rsidRDefault="00F457F9" w:rsidP="003A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9D8"/>
    <w:multiLevelType w:val="hybridMultilevel"/>
    <w:tmpl w:val="5128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8C"/>
    <w:rsid w:val="00045BF1"/>
    <w:rsid w:val="000B30A1"/>
    <w:rsid w:val="000C7DEA"/>
    <w:rsid w:val="000F0515"/>
    <w:rsid w:val="001039F2"/>
    <w:rsid w:val="00174A5B"/>
    <w:rsid w:val="001E4CCA"/>
    <w:rsid w:val="00207810"/>
    <w:rsid w:val="00253219"/>
    <w:rsid w:val="00286C54"/>
    <w:rsid w:val="002A3CA5"/>
    <w:rsid w:val="0030138C"/>
    <w:rsid w:val="003548D9"/>
    <w:rsid w:val="003A3F25"/>
    <w:rsid w:val="003D0F7F"/>
    <w:rsid w:val="003F0090"/>
    <w:rsid w:val="00415621"/>
    <w:rsid w:val="004167DC"/>
    <w:rsid w:val="004537B1"/>
    <w:rsid w:val="00471D4F"/>
    <w:rsid w:val="00493147"/>
    <w:rsid w:val="004A78CF"/>
    <w:rsid w:val="004B2010"/>
    <w:rsid w:val="005559AB"/>
    <w:rsid w:val="005B13DE"/>
    <w:rsid w:val="005B55AF"/>
    <w:rsid w:val="00621FBE"/>
    <w:rsid w:val="006C42FA"/>
    <w:rsid w:val="006E5C26"/>
    <w:rsid w:val="006E6EF0"/>
    <w:rsid w:val="006F2EB1"/>
    <w:rsid w:val="0073098C"/>
    <w:rsid w:val="007527B1"/>
    <w:rsid w:val="007579AE"/>
    <w:rsid w:val="00790F48"/>
    <w:rsid w:val="007B7727"/>
    <w:rsid w:val="007D138D"/>
    <w:rsid w:val="00803F33"/>
    <w:rsid w:val="00867A9D"/>
    <w:rsid w:val="008F305F"/>
    <w:rsid w:val="009035B8"/>
    <w:rsid w:val="0093091A"/>
    <w:rsid w:val="00961239"/>
    <w:rsid w:val="00A42A1C"/>
    <w:rsid w:val="00AB4A62"/>
    <w:rsid w:val="00B27936"/>
    <w:rsid w:val="00BA23F1"/>
    <w:rsid w:val="00CD3449"/>
    <w:rsid w:val="00D3465F"/>
    <w:rsid w:val="00D57B7F"/>
    <w:rsid w:val="00D97E1C"/>
    <w:rsid w:val="00DA37D7"/>
    <w:rsid w:val="00DA418A"/>
    <w:rsid w:val="00DB42CF"/>
    <w:rsid w:val="00E039F8"/>
    <w:rsid w:val="00E437E6"/>
    <w:rsid w:val="00E55C90"/>
    <w:rsid w:val="00E6499B"/>
    <w:rsid w:val="00E833E5"/>
    <w:rsid w:val="00EA5913"/>
    <w:rsid w:val="00EC5F31"/>
    <w:rsid w:val="00EE1A92"/>
    <w:rsid w:val="00F06D5B"/>
    <w:rsid w:val="00F457F9"/>
    <w:rsid w:val="00FD5EDF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7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37E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F25"/>
  </w:style>
  <w:style w:type="paragraph" w:styleId="a7">
    <w:name w:val="footer"/>
    <w:basedOn w:val="a"/>
    <w:link w:val="a8"/>
    <w:uiPriority w:val="99"/>
    <w:unhideWhenUsed/>
    <w:rsid w:val="003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7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37E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F25"/>
  </w:style>
  <w:style w:type="paragraph" w:styleId="a7">
    <w:name w:val="footer"/>
    <w:basedOn w:val="a"/>
    <w:link w:val="a8"/>
    <w:uiPriority w:val="99"/>
    <w:unhideWhenUsed/>
    <w:rsid w:val="003A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1774-EF15-4F12-821C-7813C8BD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рытие</dc:creator>
  <cp:keywords/>
  <dc:description/>
  <cp:lastModifiedBy>Бухгалтер</cp:lastModifiedBy>
  <cp:revision>38</cp:revision>
  <dcterms:created xsi:type="dcterms:W3CDTF">2021-11-18T03:13:00Z</dcterms:created>
  <dcterms:modified xsi:type="dcterms:W3CDTF">2022-09-27T00:38:00Z</dcterms:modified>
</cp:coreProperties>
</file>